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1B" w:rsidRDefault="0066161B" w:rsidP="00661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Layout w:type="fixed"/>
        <w:tblLook w:val="04A0"/>
      </w:tblPr>
      <w:tblGrid>
        <w:gridCol w:w="1242"/>
        <w:gridCol w:w="1303"/>
        <w:gridCol w:w="1389"/>
        <w:gridCol w:w="1558"/>
        <w:gridCol w:w="1275"/>
        <w:gridCol w:w="1359"/>
        <w:gridCol w:w="1474"/>
      </w:tblGrid>
      <w:tr w:rsidR="0066161B" w:rsidTr="0066161B">
        <w:tc>
          <w:tcPr>
            <w:tcW w:w="3934" w:type="dxa"/>
            <w:gridSpan w:val="3"/>
          </w:tcPr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увашская Республика 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брание депутатов Сятракасинского сельского  поселения                        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ЕШЕНИЕ                     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58" w:type="dxa"/>
          </w:tcPr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</w:tcPr>
          <w:p w:rsidR="0066161B" w:rsidRDefault="006616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161B" w:rsidRDefault="006616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   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путачěс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66161B" w:rsidTr="0066161B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61B" w:rsidRDefault="000B46BD" w:rsidP="000B46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06.03.</w:t>
            </w:r>
          </w:p>
        </w:tc>
        <w:tc>
          <w:tcPr>
            <w:tcW w:w="1303" w:type="dxa"/>
            <w:hideMark/>
          </w:tcPr>
          <w:p w:rsidR="0066161B" w:rsidRDefault="0066161B" w:rsidP="006616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020ç. №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61B" w:rsidRDefault="0066161B" w:rsidP="000B46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С-6</w:t>
            </w:r>
            <w:r w:rsidR="000B46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558" w:type="dxa"/>
          </w:tcPr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61B" w:rsidRDefault="000B46BD" w:rsidP="000B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.03.</w:t>
            </w:r>
          </w:p>
        </w:tc>
        <w:tc>
          <w:tcPr>
            <w:tcW w:w="1359" w:type="dxa"/>
            <w:hideMark/>
          </w:tcPr>
          <w:p w:rsidR="0066161B" w:rsidRDefault="0066161B" w:rsidP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 г. 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61B" w:rsidRDefault="000B46BD" w:rsidP="0066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-64</w:t>
            </w:r>
            <w:r w:rsidR="0066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1</w:t>
            </w:r>
          </w:p>
        </w:tc>
      </w:tr>
      <w:tr w:rsidR="0066161B" w:rsidTr="0066161B">
        <w:tc>
          <w:tcPr>
            <w:tcW w:w="3934" w:type="dxa"/>
            <w:gridSpan w:val="3"/>
            <w:hideMark/>
          </w:tcPr>
          <w:p w:rsidR="0066161B" w:rsidRDefault="0066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Дере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1558" w:type="dxa"/>
          </w:tcPr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  <w:hideMark/>
          </w:tcPr>
          <w:p w:rsidR="0066161B" w:rsidRDefault="0066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ӗ</w:t>
            </w:r>
          </w:p>
        </w:tc>
      </w:tr>
    </w:tbl>
    <w:p w:rsidR="007234B3" w:rsidRDefault="007234B3"/>
    <w:p w:rsidR="000B46BD" w:rsidRPr="000B46BD" w:rsidRDefault="000B46BD" w:rsidP="000B46BD">
      <w:pPr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BD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  Сятракасинского сельского поселения Моргаушского района Чувашской Республики за  2019 год </w:t>
      </w:r>
    </w:p>
    <w:p w:rsidR="000B46BD" w:rsidRPr="000B46BD" w:rsidRDefault="000B46BD" w:rsidP="000B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B46BD">
        <w:rPr>
          <w:rFonts w:ascii="Times New Roman" w:hAnsi="Times New Roman" w:cs="Times New Roman"/>
          <w:sz w:val="24"/>
          <w:szCs w:val="24"/>
        </w:rPr>
        <w:t xml:space="preserve">            В соответствии со статьей 264.2 Бюджетного кодекса Российской Федерации и с главой 9 Положения о регулировании бюджетных правоотношений в </w:t>
      </w:r>
      <w:proofErr w:type="spellStart"/>
      <w:r w:rsidRPr="000B46BD">
        <w:rPr>
          <w:rFonts w:ascii="Times New Roman" w:hAnsi="Times New Roman" w:cs="Times New Roman"/>
          <w:sz w:val="24"/>
          <w:szCs w:val="24"/>
        </w:rPr>
        <w:t>Сятракасинском</w:t>
      </w:r>
      <w:proofErr w:type="spellEnd"/>
      <w:r w:rsidRPr="000B46BD">
        <w:rPr>
          <w:rFonts w:ascii="Times New Roman" w:hAnsi="Times New Roman" w:cs="Times New Roman"/>
          <w:sz w:val="24"/>
          <w:szCs w:val="24"/>
        </w:rPr>
        <w:t xml:space="preserve"> сельском поселении Моргаушского района Чувашской Республики Собрание депутатов Сятракасинского сельского поселения Моргаушского района Чувашской Республики </w:t>
      </w:r>
      <w:r w:rsidRPr="000B46BD"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0B46BD" w:rsidRPr="000B46BD" w:rsidRDefault="000B46BD" w:rsidP="000B46BD">
      <w:pPr>
        <w:pStyle w:val="a6"/>
        <w:rPr>
          <w:szCs w:val="24"/>
        </w:rPr>
      </w:pPr>
      <w:r w:rsidRPr="000B46BD">
        <w:rPr>
          <w:szCs w:val="24"/>
        </w:rPr>
        <w:t xml:space="preserve">            1. Утвердить отчет об исполнении бюджета Сятракасинского сельского поселения Моргаушского района Чувашской Республики за 2019 год по расходам в сумме 7 383 742,03  руб., по доходам в сумме 7 646 549,16 руб., с превышением доходов над расходами в сумме 262 807,13 руб. со следующими показателями:</w:t>
      </w:r>
    </w:p>
    <w:p w:rsidR="000B46BD" w:rsidRPr="000B46BD" w:rsidRDefault="000B46BD" w:rsidP="000B46BD">
      <w:pPr>
        <w:pStyle w:val="a6"/>
        <w:ind w:firstLine="709"/>
        <w:rPr>
          <w:szCs w:val="24"/>
        </w:rPr>
      </w:pPr>
      <w:r w:rsidRPr="000B46BD">
        <w:rPr>
          <w:szCs w:val="24"/>
        </w:rPr>
        <w:t>доходы бюджета Сятракасинского сельского поселения Моргаушского района Чувашской Республики по кодам классификации бюджета за 2019 год согласно приложению № 1 к настоящему Решению;</w:t>
      </w:r>
    </w:p>
    <w:p w:rsidR="000B46BD" w:rsidRPr="000B46BD" w:rsidRDefault="000B46BD" w:rsidP="000B46BD">
      <w:pPr>
        <w:pStyle w:val="a6"/>
        <w:ind w:firstLine="709"/>
        <w:rPr>
          <w:szCs w:val="24"/>
        </w:rPr>
      </w:pPr>
      <w:r w:rsidRPr="000B46BD">
        <w:rPr>
          <w:szCs w:val="24"/>
        </w:rPr>
        <w:t>расходы бюджета Сятракасинского сельского поселения Моргаушского района Чувашской Республики по ведомственной структуре расходов бюджета за  2019 год согласно приложению № 2 к настоящему Решению;</w:t>
      </w:r>
    </w:p>
    <w:p w:rsidR="000B46BD" w:rsidRPr="000B46BD" w:rsidRDefault="000B46BD" w:rsidP="000B46BD">
      <w:pPr>
        <w:pStyle w:val="a6"/>
        <w:ind w:firstLine="709"/>
        <w:rPr>
          <w:szCs w:val="24"/>
        </w:rPr>
      </w:pPr>
      <w:r w:rsidRPr="000B46BD">
        <w:rPr>
          <w:szCs w:val="24"/>
        </w:rPr>
        <w:t>расходы бюджета Сятракасинского сельского поселения Моргаушского района Чувашской Республики по разделам и подразделам классификации расходов бюджета за  2019 год согласно приложению № 3 к настоящему Решению;</w:t>
      </w:r>
    </w:p>
    <w:p w:rsidR="000B46BD" w:rsidRPr="000B46BD" w:rsidRDefault="000B46BD" w:rsidP="000B46BD">
      <w:pPr>
        <w:pStyle w:val="a6"/>
        <w:rPr>
          <w:szCs w:val="24"/>
        </w:rPr>
      </w:pPr>
      <w:r w:rsidRPr="000B46BD">
        <w:rPr>
          <w:szCs w:val="24"/>
        </w:rPr>
        <w:t xml:space="preserve">           источники финансирования дефицита бюджета Сятракасинского сельского поселения Моргаушского района Чувашской Республики по кодам </w:t>
      </w:r>
      <w:proofErr w:type="gramStart"/>
      <w:r w:rsidRPr="000B46BD">
        <w:rPr>
          <w:szCs w:val="24"/>
        </w:rPr>
        <w:t>классификации источников финансирования дефицита бюджета</w:t>
      </w:r>
      <w:proofErr w:type="gramEnd"/>
      <w:r w:rsidRPr="000B46BD">
        <w:rPr>
          <w:szCs w:val="24"/>
        </w:rPr>
        <w:t xml:space="preserve"> за 2019 год согласно приложению № 4 к настоящему Решению.</w:t>
      </w:r>
    </w:p>
    <w:p w:rsidR="000B46BD" w:rsidRPr="000B46BD" w:rsidRDefault="000B46BD" w:rsidP="000B46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B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0B46BD" w:rsidRPr="000B46BD" w:rsidRDefault="000B46BD" w:rsidP="000B46BD">
      <w:pPr>
        <w:rPr>
          <w:rFonts w:ascii="Times New Roman" w:hAnsi="Times New Roman" w:cs="Times New Roman"/>
          <w:sz w:val="24"/>
          <w:szCs w:val="24"/>
        </w:rPr>
      </w:pPr>
    </w:p>
    <w:p w:rsidR="000B46BD" w:rsidRDefault="000B46BD" w:rsidP="007830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46BD">
        <w:rPr>
          <w:rFonts w:ascii="Times New Roman" w:hAnsi="Times New Roman" w:cs="Times New Roman"/>
          <w:sz w:val="24"/>
          <w:szCs w:val="24"/>
        </w:rPr>
        <w:t>Глава  Сятракасинского сельского поселения                                                    Н.Г. Никитина</w:t>
      </w:r>
    </w:p>
    <w:p w:rsidR="00570162" w:rsidRDefault="00570162" w:rsidP="000B46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5320"/>
        <w:gridCol w:w="776"/>
        <w:gridCol w:w="141"/>
        <w:gridCol w:w="2379"/>
        <w:gridCol w:w="315"/>
        <w:gridCol w:w="1275"/>
        <w:gridCol w:w="142"/>
      </w:tblGrid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Приложение № 1                                                                                                           к Решению администрации Сятракасинского сельского поселения Моргаушского района Чувашской Республики 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03.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2020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64/1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отчета об исполнении бюджета Сятракасинского сельского поселения Моргаушского района Чувашской Республики за 2019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7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517"/>
        </w:trPr>
        <w:tc>
          <w:tcPr>
            <w:tcW w:w="102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70162" w:rsidRPr="00570162" w:rsidRDefault="00570162" w:rsidP="0057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Доходы бюджета Сятракасинского сельского поселения Моргаушского района Чувашской Республики по кодам классификации бюджета за 2019 года</w:t>
            </w:r>
          </w:p>
        </w:tc>
      </w:tr>
      <w:tr w:rsidR="00570162" w:rsidRPr="00570162" w:rsidTr="00861905">
        <w:trPr>
          <w:gridAfter w:val="1"/>
          <w:wAfter w:w="142" w:type="dxa"/>
          <w:trHeight w:val="517"/>
        </w:trPr>
        <w:tc>
          <w:tcPr>
            <w:tcW w:w="102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517"/>
        </w:trPr>
        <w:tc>
          <w:tcPr>
            <w:tcW w:w="102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517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570162" w:rsidRPr="00570162" w:rsidTr="00861905">
        <w:trPr>
          <w:gridAfter w:val="1"/>
          <w:wAfter w:w="142" w:type="dxa"/>
          <w:trHeight w:val="517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517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gridAfter w:val="1"/>
          <w:wAfter w:w="142" w:type="dxa"/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0162" w:rsidRPr="00570162" w:rsidTr="00861905">
        <w:trPr>
          <w:gridAfter w:val="1"/>
          <w:wAfter w:w="142" w:type="dxa"/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646 549,16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0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35 959,62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35 959,62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35 959,62</w:t>
            </w:r>
          </w:p>
        </w:tc>
      </w:tr>
      <w:tr w:rsidR="00570162" w:rsidRPr="00570162" w:rsidTr="00861905">
        <w:trPr>
          <w:gridAfter w:val="1"/>
          <w:wAfter w:w="142" w:type="dxa"/>
          <w:trHeight w:val="81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3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89 478,11</w:t>
            </w:r>
          </w:p>
        </w:tc>
      </w:tr>
      <w:tr w:rsidR="00570162" w:rsidRPr="00570162" w:rsidTr="00861905">
        <w:trPr>
          <w:gridAfter w:val="1"/>
          <w:wAfter w:w="142" w:type="dxa"/>
          <w:trHeight w:val="140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89 478,11</w:t>
            </w:r>
          </w:p>
        </w:tc>
      </w:tr>
      <w:tr w:rsidR="00570162" w:rsidRPr="00570162" w:rsidTr="00861905">
        <w:trPr>
          <w:gridAfter w:val="1"/>
          <w:wAfter w:w="142" w:type="dxa"/>
          <w:trHeight w:val="97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4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27,75</w:t>
            </w:r>
          </w:p>
        </w:tc>
      </w:tr>
      <w:tr w:rsidR="00570162" w:rsidRPr="00570162" w:rsidTr="00861905">
        <w:trPr>
          <w:gridAfter w:val="1"/>
          <w:wAfter w:w="142" w:type="dxa"/>
          <w:trHeight w:val="154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27,75</w:t>
            </w:r>
          </w:p>
        </w:tc>
      </w:tr>
      <w:tr w:rsidR="00570162" w:rsidRPr="00570162" w:rsidTr="00861905">
        <w:trPr>
          <w:gridAfter w:val="1"/>
          <w:wAfter w:w="142" w:type="dxa"/>
          <w:trHeight w:val="82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5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86 743,73</w:t>
            </w:r>
          </w:p>
        </w:tc>
      </w:tr>
      <w:tr w:rsidR="00570162" w:rsidRPr="00570162" w:rsidTr="00861905">
        <w:trPr>
          <w:gridAfter w:val="1"/>
          <w:wAfter w:w="142" w:type="dxa"/>
          <w:trHeight w:val="140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86 743,73</w:t>
            </w:r>
          </w:p>
        </w:tc>
      </w:tr>
      <w:tr w:rsidR="00570162" w:rsidRPr="00570162" w:rsidTr="00861905">
        <w:trPr>
          <w:gridAfter w:val="1"/>
          <w:wAfter w:w="142" w:type="dxa"/>
          <w:trHeight w:val="62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6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42 389,97</w:t>
            </w:r>
          </w:p>
        </w:tc>
      </w:tr>
      <w:tr w:rsidR="00570162" w:rsidRPr="00570162" w:rsidTr="00861905">
        <w:trPr>
          <w:gridAfter w:val="1"/>
          <w:wAfter w:w="142" w:type="dxa"/>
          <w:trHeight w:val="141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42 389,97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0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305 120,89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27 345,98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27 345,98</w:t>
            </w:r>
          </w:p>
        </w:tc>
      </w:tr>
      <w:tr w:rsidR="00570162" w:rsidRPr="00570162" w:rsidTr="00861905">
        <w:trPr>
          <w:gridAfter w:val="1"/>
          <w:wAfter w:w="142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28 641,99</w:t>
            </w:r>
          </w:p>
        </w:tc>
      </w:tr>
      <w:tr w:rsidR="00570162" w:rsidRPr="00570162" w:rsidTr="00861905">
        <w:trPr>
          <w:gridAfter w:val="1"/>
          <w:wAfter w:w="142" w:type="dxa"/>
          <w:trHeight w:val="11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25 894,00</w:t>
            </w:r>
          </w:p>
        </w:tc>
      </w:tr>
      <w:tr w:rsidR="00570162" w:rsidRPr="00570162" w:rsidTr="00861905">
        <w:trPr>
          <w:gridAfter w:val="1"/>
          <w:wAfter w:w="142" w:type="dxa"/>
          <w:trHeight w:val="11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10 01 21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00,84</w:t>
            </w:r>
          </w:p>
        </w:tc>
      </w:tr>
      <w:tr w:rsidR="00570162" w:rsidRPr="00570162" w:rsidTr="00861905">
        <w:trPr>
          <w:gridAfter w:val="1"/>
          <w:wAfter w:w="142" w:type="dxa"/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10 01 3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247,15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1 296,01</w:t>
            </w:r>
          </w:p>
        </w:tc>
      </w:tr>
      <w:tr w:rsidR="00570162" w:rsidRPr="00570162" w:rsidTr="00861905">
        <w:trPr>
          <w:gridAfter w:val="1"/>
          <w:wAfter w:w="142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30 01 1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1 447,95</w:t>
            </w:r>
          </w:p>
        </w:tc>
      </w:tr>
      <w:tr w:rsidR="00570162" w:rsidRPr="00570162" w:rsidTr="00861905">
        <w:trPr>
          <w:gridAfter w:val="1"/>
          <w:wAfter w:w="142" w:type="dxa"/>
          <w:trHeight w:val="64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30 01 21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</w:tr>
      <w:tr w:rsidR="00570162" w:rsidRPr="00570162" w:rsidTr="00861905">
        <w:trPr>
          <w:gridAfter w:val="1"/>
          <w:wAfter w:w="142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1 02030 01 3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25,25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5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8 753,34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8 753,34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5 0301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8 753,34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5 03010 01 1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8 552,7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5 03010 01 21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,64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079 021,57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52 690,68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52 690,68</w:t>
            </w:r>
          </w:p>
        </w:tc>
      </w:tr>
      <w:tr w:rsidR="00570162" w:rsidRPr="00570162" w:rsidTr="00861905">
        <w:trPr>
          <w:gridAfter w:val="1"/>
          <w:wAfter w:w="142" w:type="dxa"/>
          <w:trHeight w:val="93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1030 10 1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55 575,91</w:t>
            </w:r>
          </w:p>
        </w:tc>
      </w:tr>
      <w:tr w:rsidR="00570162" w:rsidRPr="00570162" w:rsidTr="00861905">
        <w:trPr>
          <w:gridAfter w:val="1"/>
          <w:wAfter w:w="142" w:type="dxa"/>
          <w:trHeight w:val="65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1030 10 21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2 885,23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26 330,89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30 00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6 479,9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6 479,90</w:t>
            </w:r>
          </w:p>
        </w:tc>
      </w:tr>
      <w:tr w:rsidR="00570162" w:rsidRPr="00570162" w:rsidTr="00861905">
        <w:trPr>
          <w:gridAfter w:val="1"/>
          <w:wAfter w:w="142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1 811,00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33 10 21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 668,9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40 00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19 850,99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19 850,99</w:t>
            </w:r>
          </w:p>
        </w:tc>
      </w:tr>
      <w:tr w:rsidR="00570162" w:rsidRPr="00570162" w:rsidTr="00861905">
        <w:trPr>
          <w:gridAfter w:val="1"/>
          <w:wAfter w:w="142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43 10 1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06 191,59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1 06 06043 10 21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3 659,4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00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7 439,37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ГОСУДАРСТВЕННАЯ ПОШЛИ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08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08 0400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570162" w:rsidRPr="00570162" w:rsidTr="00861905">
        <w:trPr>
          <w:gridAfter w:val="1"/>
          <w:wAfter w:w="142" w:type="dxa"/>
          <w:trHeight w:val="92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08 04020 01 0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08 04020 01 1000 11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570162" w:rsidRPr="00570162" w:rsidTr="00861905">
        <w:trPr>
          <w:gridAfter w:val="1"/>
          <w:wAfter w:w="142" w:type="dxa"/>
          <w:trHeight w:val="51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1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3 883,76</w:t>
            </w:r>
          </w:p>
        </w:tc>
      </w:tr>
      <w:tr w:rsidR="00570162" w:rsidRPr="00570162" w:rsidTr="00861905">
        <w:trPr>
          <w:gridAfter w:val="1"/>
          <w:wAfter w:w="142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1 05000 00 0000 12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3 883,76</w:t>
            </w:r>
          </w:p>
        </w:tc>
      </w:tr>
      <w:tr w:rsidR="00570162" w:rsidRPr="00570162" w:rsidTr="00861905">
        <w:trPr>
          <w:gridAfter w:val="1"/>
          <w:wAfter w:w="142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1 05020 00 0000 12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7 110,00</w:t>
            </w:r>
          </w:p>
        </w:tc>
      </w:tr>
      <w:tr w:rsidR="00570162" w:rsidRPr="00570162" w:rsidTr="00861905">
        <w:trPr>
          <w:gridAfter w:val="1"/>
          <w:wAfter w:w="142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1 05025 10 0000 12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7 110,00</w:t>
            </w:r>
          </w:p>
        </w:tc>
      </w:tr>
      <w:tr w:rsidR="00570162" w:rsidRPr="00570162" w:rsidTr="00861905">
        <w:trPr>
          <w:gridAfter w:val="1"/>
          <w:wAfter w:w="142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1 05030 00 0000 12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 773,76</w:t>
            </w:r>
          </w:p>
        </w:tc>
      </w:tr>
      <w:tr w:rsidR="00570162" w:rsidRPr="00570162" w:rsidTr="00861905">
        <w:trPr>
          <w:gridAfter w:val="1"/>
          <w:wAfter w:w="142" w:type="dxa"/>
          <w:trHeight w:val="81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1 05035 10 0000 12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 773,76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3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 226,11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3 02000 00 0000 13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 226,11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3 02060 00 0000 13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881,72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3 02065 10 0000 13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881,72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3 02990 00 0000 13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344,39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3 02995 10 0000 13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344,39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6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829,50</w:t>
            </w:r>
          </w:p>
        </w:tc>
      </w:tr>
      <w:tr w:rsidR="00570162" w:rsidRPr="00570162" w:rsidTr="00861905">
        <w:trPr>
          <w:gridAfter w:val="1"/>
          <w:wAfter w:w="142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6 33000 00 0000 14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829,50</w:t>
            </w:r>
          </w:p>
        </w:tc>
      </w:tr>
      <w:tr w:rsidR="00570162" w:rsidRPr="00570162" w:rsidTr="00861905">
        <w:trPr>
          <w:gridAfter w:val="1"/>
          <w:wAfter w:w="142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 16 33050 10 0000 14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829,5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0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598 029,28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343 323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10000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862 000,0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15001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862 000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15001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862 000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20000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013 227,00</w:t>
            </w:r>
          </w:p>
        </w:tc>
      </w:tr>
      <w:tr w:rsidR="00570162" w:rsidRPr="00570162" w:rsidTr="00861905">
        <w:trPr>
          <w:gridAfter w:val="1"/>
          <w:wAfter w:w="142" w:type="dxa"/>
          <w:trHeight w:val="10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20216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385 969,00</w:t>
            </w:r>
          </w:p>
        </w:tc>
      </w:tr>
      <w:tr w:rsidR="00570162" w:rsidRPr="00570162" w:rsidTr="00861905">
        <w:trPr>
          <w:gridAfter w:val="1"/>
          <w:wAfter w:w="142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20216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385 969,0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29999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27 258,0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очие субсидии бюджетам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29999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27 258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30000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82 043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30024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51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30024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51,00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35118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35118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40000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86 053,00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, передаваемые бюджетам за достижение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45550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9 053,00</w:t>
            </w:r>
          </w:p>
        </w:tc>
      </w:tr>
      <w:tr w:rsidR="00570162" w:rsidRPr="00570162" w:rsidTr="00861905">
        <w:trPr>
          <w:gridAfter w:val="1"/>
          <w:wAfter w:w="142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, передаваемые бюджетам сельских поселений за достижение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45550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9 053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49999 0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7 000,00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2 49999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7 000,00</w:t>
            </w:r>
          </w:p>
        </w:tc>
      </w:tr>
      <w:tr w:rsidR="00570162" w:rsidRPr="00570162" w:rsidTr="00861905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7 00000 00 0000 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54 706,28</w:t>
            </w:r>
          </w:p>
        </w:tc>
      </w:tr>
      <w:tr w:rsidR="00570162" w:rsidRPr="00570162" w:rsidTr="00861905">
        <w:trPr>
          <w:gridAfter w:val="1"/>
          <w:wAfter w:w="142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7 05000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54 706,28</w:t>
            </w:r>
          </w:p>
        </w:tc>
      </w:tr>
      <w:tr w:rsidR="00570162" w:rsidRPr="00570162" w:rsidTr="00861905">
        <w:trPr>
          <w:gridAfter w:val="1"/>
          <w:wAfter w:w="142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2 07 05020 10 0000 1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54 706,28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61905" w:rsidRDefault="00861905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                                                                                                      к Решению администрации Сятракасинского сельского поселения Моргаушского района Чувашской Республик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.2020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64/1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отчета об исполнении бюджета Сятракасинского сельского поселения Моргаушского района Чувашской Республики за 2019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6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517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70162" w:rsidRPr="00570162" w:rsidRDefault="00570162" w:rsidP="0057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бюджета Сятракасинского сельского поселения Моргаушского района Чувашской Республики по ведомственной структуре расходов бюджета за 2019 год</w:t>
            </w:r>
          </w:p>
        </w:tc>
      </w:tr>
      <w:tr w:rsidR="00570162" w:rsidRPr="00570162" w:rsidTr="00861905">
        <w:trPr>
          <w:trHeight w:val="517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0162" w:rsidRPr="00570162" w:rsidTr="00861905">
        <w:trPr>
          <w:trHeight w:val="517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исполнение </w:t>
            </w:r>
          </w:p>
        </w:tc>
      </w:tr>
      <w:tr w:rsidR="00570162" w:rsidRPr="00570162" w:rsidTr="00861905">
        <w:trPr>
          <w:trHeight w:val="517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517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861905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0162" w:rsidRPr="00570162" w:rsidTr="00861905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383 742,03</w:t>
            </w:r>
          </w:p>
        </w:tc>
      </w:tr>
      <w:tr w:rsidR="00570162" w:rsidRPr="00570162" w:rsidTr="00861905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457 552,58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339 845,08</w:t>
            </w:r>
          </w:p>
        </w:tc>
      </w:tr>
      <w:tr w:rsidR="00570162" w:rsidRPr="00570162" w:rsidTr="00861905">
        <w:trPr>
          <w:trHeight w:val="187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55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9 053,00</w:t>
            </w:r>
          </w:p>
        </w:tc>
      </w:tr>
      <w:tr w:rsidR="00570162" w:rsidRPr="00570162" w:rsidTr="00861905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550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9 053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55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9 053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550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 634,00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550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 419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функций муниципальных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320 792,08</w:t>
            </w:r>
          </w:p>
        </w:tc>
      </w:tr>
      <w:tr w:rsidR="00570162" w:rsidRPr="00570162" w:rsidTr="00861905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159 005,49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159 005,49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95 555,22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3 450,27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57 703,33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57 703,33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9 568,9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18 134,43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 083,26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 083,26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664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558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04 Ч4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 00200 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61,26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1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1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1 7343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1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1 7343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1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1 73430 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17 707,5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345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9 107,5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345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345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345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9 107,5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345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9 107,5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3450 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09 107,5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5 3 02 737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 6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5 3 02 737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 6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5 3 02 737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 6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113 Ч5 3 02 737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8 6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118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861905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118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118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118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37 197,62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1180 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760,00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203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4 5118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0 934,38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353,11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09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703,11</w:t>
            </w:r>
          </w:p>
        </w:tc>
      </w:tr>
      <w:tr w:rsidR="00570162" w:rsidRPr="00570162" w:rsidTr="00861905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09 Ц8 1 02 7003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703,11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09 Ц8 1 02 7003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703,11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09 Ц8 1 02 7003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703,11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09 Ц8 1 02 7003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703,11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0 Ц8 1 04 7028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0 Ц8 1 04 7028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0 Ц8 1 04 7028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0 Ц8 1 04 7028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4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4 Ц8 3 04 7603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4 Ц8 3 04 7603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4 Ц8 3 04 7603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314 Ц8 3 04 7603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068 298,72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362,00</w:t>
            </w:r>
          </w:p>
        </w:tc>
      </w:tr>
      <w:tr w:rsidR="00570162" w:rsidRPr="00570162" w:rsidTr="00861905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1275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51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1275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51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1275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51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1275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151,00</w:t>
            </w:r>
          </w:p>
        </w:tc>
      </w:tr>
      <w:tr w:rsidR="00570162" w:rsidRPr="00570162" w:rsidTr="00861905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и проведение на территории Чувашской Республики мероприятий по отлову и содержанию безнадзорных животных (за счет собственных средств 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7275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211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7275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211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7275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211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5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7 01 7275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211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3 432,98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309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7 432,98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309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7 432,98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309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7 432,98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309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7 432,98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водоснабжения в сельской местност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508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508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508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6 A1 3 01 7508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850 043,74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9 02 S657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055 322,37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9 02 S657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055 322,37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9 02 S657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055 322,37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9 02 S657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055 322,37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419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19 756,37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419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19 756,37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419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19 756,37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7419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19 756,37</w:t>
            </w:r>
          </w:p>
        </w:tc>
      </w:tr>
      <w:tr w:rsidR="00570162" w:rsidRPr="00570162" w:rsidTr="0086190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S419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574 965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S419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574 965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S419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574 965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09 Ч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3 S419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574 965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12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9 460,00</w:t>
            </w:r>
          </w:p>
        </w:tc>
      </w:tr>
      <w:tr w:rsidR="00570162" w:rsidRPr="00570162" w:rsidTr="00861905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12 A4 1 02 7759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9 46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12 A4 1 02 7759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9 46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12 A4 1 02 7759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9 46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412 A4 1 02 7759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9 46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6 326,62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6 326,62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8 1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0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8 1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0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8 1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0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8 1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зелен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32 776,62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2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32 776,62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2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32 776,62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2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32 776,62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7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7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7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A5 1 02 7747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Ч3 6 02 7507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7 0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Ч3 6 02 7507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7 00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Ч3 6 02 7507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7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503 Ч3 6 02 7507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7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991 85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1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991 8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государственных учреждений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1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7 7A39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991 8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1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7 7A39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73 850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1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7 7A39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73 85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1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7 7A39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73 85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1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7 7A39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718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0801 Ц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1 07 7A390 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718 000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1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86190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101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101 Ц5 1 01 7139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101 Ц5 1 01 7139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86190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101 Ц5 1 01 7139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861905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3 1101 Ц5 1 01 7139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861905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2 807,13</w:t>
            </w:r>
          </w:p>
        </w:tc>
      </w:tr>
    </w:tbl>
    <w:p w:rsidR="00570162" w:rsidRPr="00570162" w:rsidRDefault="00570162" w:rsidP="005701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320"/>
        <w:gridCol w:w="1400"/>
        <w:gridCol w:w="1502"/>
        <w:gridCol w:w="1843"/>
      </w:tblGrid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162" w:rsidRPr="00570162" w:rsidRDefault="00570162" w:rsidP="00861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                                                                                                     к Решению администрации Сятракасинского сельского поселения Моргаушского 3айона Чувашской Республики  от </w:t>
            </w:r>
            <w:r w:rsidR="00861905"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.2020 г. № </w:t>
            </w:r>
            <w:r w:rsidR="00861905">
              <w:rPr>
                <w:rFonts w:ascii="Times New Roman" w:hAnsi="Times New Roman" w:cs="Times New Roman"/>
                <w:sz w:val="20"/>
                <w:szCs w:val="20"/>
              </w:rPr>
              <w:t>64/1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отчета об исполнении бюджета Сятракасинского сельского поселения Моргаушского района Чувашской Республики за 2019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51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517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Расходы бюджета Сятракасинского сельского поселения Моргаушского района Чувашской Республики по разделам и подразделам классификации расходов бюджета за 2019 год</w:t>
            </w:r>
          </w:p>
        </w:tc>
      </w:tr>
      <w:tr w:rsidR="00570162" w:rsidRPr="00570162" w:rsidTr="007830CA">
        <w:trPr>
          <w:trHeight w:val="517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517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0162" w:rsidRPr="00570162" w:rsidTr="007830CA">
        <w:trPr>
          <w:trHeight w:val="517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исполнение </w:t>
            </w:r>
          </w:p>
        </w:tc>
      </w:tr>
      <w:tr w:rsidR="00570162" w:rsidRPr="00570162" w:rsidTr="007830CA">
        <w:trPr>
          <w:trHeight w:val="517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517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7830CA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0162" w:rsidRPr="00570162" w:rsidTr="007830C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383 742,03</w:t>
            </w:r>
          </w:p>
        </w:tc>
      </w:tr>
      <w:tr w:rsidR="00570162" w:rsidRPr="00570162" w:rsidTr="007830CA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457 552,58</w:t>
            </w:r>
          </w:p>
        </w:tc>
      </w:tr>
      <w:tr w:rsidR="00570162" w:rsidRPr="00570162" w:rsidTr="007830C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1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339 845,08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17 707,5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79 892,00</w:t>
            </w:r>
          </w:p>
        </w:tc>
      </w:tr>
      <w:tr w:rsidR="00570162" w:rsidRPr="00570162" w:rsidTr="007830C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353,11</w:t>
            </w:r>
          </w:p>
        </w:tc>
      </w:tr>
      <w:tr w:rsidR="00570162" w:rsidRPr="00570162" w:rsidTr="007830C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703,11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 068 298,72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 362,0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3 432,98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 850 043,74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49 460,0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6 326,62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56 326,62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991 850,0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 991 850,00</w:t>
            </w:r>
          </w:p>
        </w:tc>
      </w:tr>
      <w:tr w:rsidR="00570162" w:rsidRPr="00570162" w:rsidTr="007830C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7830CA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4 469,00</w:t>
            </w:r>
          </w:p>
        </w:tc>
      </w:tr>
      <w:tr w:rsidR="00570162" w:rsidRPr="00570162" w:rsidTr="007830CA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62 807,13</w:t>
            </w:r>
          </w:p>
        </w:tc>
      </w:tr>
    </w:tbl>
    <w:p w:rsidR="00570162" w:rsidRPr="00570162" w:rsidRDefault="00570162" w:rsidP="005701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54" w:type="dxa"/>
        <w:tblInd w:w="-601" w:type="dxa"/>
        <w:tblLook w:val="04A0"/>
      </w:tblPr>
      <w:tblGrid>
        <w:gridCol w:w="4537"/>
        <w:gridCol w:w="1400"/>
        <w:gridCol w:w="2853"/>
        <w:gridCol w:w="1842"/>
        <w:gridCol w:w="222"/>
      </w:tblGrid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570162" w:rsidRPr="00570162" w:rsidRDefault="00570162" w:rsidP="007446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162" w:rsidRPr="00570162" w:rsidRDefault="00570162" w:rsidP="007446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Приложение № 4                                                                                                           к Решению администрации Сятракасинского сельского поселения Моргаушского района Чувашской Республики  от</w:t>
            </w:r>
            <w:r w:rsidR="007830CA">
              <w:rPr>
                <w:rFonts w:ascii="Times New Roman" w:hAnsi="Times New Roman" w:cs="Times New Roman"/>
                <w:sz w:val="20"/>
                <w:szCs w:val="20"/>
              </w:rPr>
              <w:t xml:space="preserve"> 06.03.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2020 г. № </w:t>
            </w:r>
            <w:r w:rsidR="007830CA">
              <w:rPr>
                <w:rFonts w:ascii="Times New Roman" w:hAnsi="Times New Roman" w:cs="Times New Roman"/>
                <w:sz w:val="20"/>
                <w:szCs w:val="20"/>
              </w:rPr>
              <w:t>64/1</w:t>
            </w: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отчета об исполнении бюджета Сятракасинского сельского поселения Моргаушского района Чувашской Республики за 2019 год"                                                                                                                                                                                                         </w:t>
            </w:r>
          </w:p>
          <w:p w:rsidR="00570162" w:rsidRPr="00570162" w:rsidRDefault="00570162" w:rsidP="007446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517"/>
        </w:trPr>
        <w:tc>
          <w:tcPr>
            <w:tcW w:w="10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 Сятракасинского сельского поселения Моргаушского района Чувашской Республики по кодам </w:t>
            </w: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</w:p>
        </w:tc>
      </w:tr>
      <w:tr w:rsidR="00570162" w:rsidRPr="00570162" w:rsidTr="00570162">
        <w:trPr>
          <w:trHeight w:val="517"/>
        </w:trPr>
        <w:tc>
          <w:tcPr>
            <w:tcW w:w="10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517"/>
        </w:trPr>
        <w:tc>
          <w:tcPr>
            <w:tcW w:w="10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517"/>
        </w:trPr>
        <w:tc>
          <w:tcPr>
            <w:tcW w:w="10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40"/>
        </w:trPr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70"/>
        </w:trPr>
        <w:tc>
          <w:tcPr>
            <w:tcW w:w="4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Кассовой</w:t>
            </w:r>
            <w:proofErr w:type="gram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40"/>
        </w:trPr>
        <w:tc>
          <w:tcPr>
            <w:tcW w:w="4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40"/>
        </w:trPr>
        <w:tc>
          <w:tcPr>
            <w:tcW w:w="4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25"/>
        </w:trPr>
        <w:tc>
          <w:tcPr>
            <w:tcW w:w="4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10"/>
        </w:trPr>
        <w:tc>
          <w:tcPr>
            <w:tcW w:w="4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262 807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внутреннего финансирования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дефецитов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262 807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262 807,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7 660 029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7 660 029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992 01 05 02 00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7 660 029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2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7 660 029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2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-7 660 029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397 221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397 221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992 01 05 02 00 </w:t>
            </w:r>
            <w:proofErr w:type="spellStart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397 221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2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397 221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62" w:rsidRPr="00570162" w:rsidTr="00570162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992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62">
              <w:rPr>
                <w:rFonts w:ascii="Times New Roman" w:hAnsi="Times New Roman" w:cs="Times New Roman"/>
                <w:sz w:val="20"/>
                <w:szCs w:val="20"/>
              </w:rPr>
              <w:t>7 397 221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62" w:rsidRPr="00570162" w:rsidRDefault="00570162" w:rsidP="00570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162" w:rsidRPr="00570162" w:rsidRDefault="00570162" w:rsidP="00570162"/>
    <w:p w:rsidR="007234B3" w:rsidRPr="000B46BD" w:rsidRDefault="007234B3" w:rsidP="007234B3">
      <w:pPr>
        <w:rPr>
          <w:rFonts w:ascii="Times New Roman" w:hAnsi="Times New Roman" w:cs="Times New Roman"/>
          <w:sz w:val="24"/>
          <w:szCs w:val="24"/>
        </w:rPr>
      </w:pPr>
    </w:p>
    <w:sectPr w:rsidR="007234B3" w:rsidRPr="000B46BD" w:rsidSect="00080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3F9"/>
    <w:rsid w:val="00080748"/>
    <w:rsid w:val="000B46BD"/>
    <w:rsid w:val="00570162"/>
    <w:rsid w:val="0066161B"/>
    <w:rsid w:val="006B3882"/>
    <w:rsid w:val="007234B3"/>
    <w:rsid w:val="0074462F"/>
    <w:rsid w:val="007830CA"/>
    <w:rsid w:val="00861905"/>
    <w:rsid w:val="008973F9"/>
    <w:rsid w:val="00A77D5B"/>
    <w:rsid w:val="00F84985"/>
    <w:rsid w:val="00FB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0B4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0B4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B46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AF74-4BAB-4A87-8017-60CD3CD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6</TotalTime>
  <Pages>1</Pages>
  <Words>6015</Words>
  <Characters>3428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10</cp:revision>
  <cp:lastPrinted>2020-03-23T13:19:00Z</cp:lastPrinted>
  <dcterms:created xsi:type="dcterms:W3CDTF">2020-03-02T08:53:00Z</dcterms:created>
  <dcterms:modified xsi:type="dcterms:W3CDTF">2020-04-09T13:32:00Z</dcterms:modified>
</cp:coreProperties>
</file>